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C2246" w14:textId="77777777" w:rsidR="00B75352" w:rsidRDefault="00B75352" w:rsidP="00B272A8">
      <w:pPr>
        <w:pStyle w:val="Title"/>
        <w:jc w:val="center"/>
        <w:rPr>
          <w:rFonts w:ascii="Times New Roman" w:hAnsi="Times New Roman" w:cs="Times New Roman"/>
        </w:rPr>
      </w:pPr>
    </w:p>
    <w:p w14:paraId="4F580A07" w14:textId="77777777" w:rsidR="00B75352" w:rsidRDefault="00B75352" w:rsidP="00B272A8">
      <w:pPr>
        <w:pStyle w:val="Title"/>
        <w:jc w:val="center"/>
        <w:rPr>
          <w:rFonts w:ascii="Times New Roman" w:hAnsi="Times New Roman" w:cs="Times New Roman"/>
        </w:rPr>
      </w:pPr>
    </w:p>
    <w:p w14:paraId="3EF67E7C" w14:textId="77777777" w:rsidR="00B75352" w:rsidRDefault="00B75352" w:rsidP="00B272A8">
      <w:pPr>
        <w:pStyle w:val="Title"/>
        <w:jc w:val="center"/>
        <w:rPr>
          <w:rFonts w:ascii="Times New Roman" w:hAnsi="Times New Roman" w:cs="Times New Roman"/>
        </w:rPr>
      </w:pPr>
    </w:p>
    <w:p w14:paraId="0A3DD401" w14:textId="77777777" w:rsidR="00B75352" w:rsidRDefault="00B75352" w:rsidP="00B272A8">
      <w:pPr>
        <w:pStyle w:val="Title"/>
        <w:jc w:val="center"/>
        <w:rPr>
          <w:rFonts w:ascii="Times New Roman" w:hAnsi="Times New Roman" w:cs="Times New Roman"/>
        </w:rPr>
      </w:pPr>
    </w:p>
    <w:p w14:paraId="35D4F37B" w14:textId="77777777" w:rsidR="00B75352" w:rsidRDefault="00B75352" w:rsidP="00B272A8">
      <w:pPr>
        <w:pStyle w:val="Title"/>
        <w:jc w:val="center"/>
        <w:rPr>
          <w:rFonts w:ascii="Times New Roman" w:hAnsi="Times New Roman" w:cs="Times New Roman"/>
        </w:rPr>
      </w:pPr>
    </w:p>
    <w:p w14:paraId="62BC6555" w14:textId="77777777" w:rsidR="00B75352" w:rsidRDefault="00B75352" w:rsidP="00B272A8">
      <w:pPr>
        <w:pStyle w:val="Title"/>
        <w:jc w:val="center"/>
        <w:rPr>
          <w:rFonts w:ascii="Times New Roman" w:hAnsi="Times New Roman" w:cs="Times New Roman"/>
        </w:rPr>
      </w:pPr>
    </w:p>
    <w:p w14:paraId="3867C1AE" w14:textId="77777777" w:rsidR="00B75352" w:rsidRDefault="00B75352" w:rsidP="00B272A8">
      <w:pPr>
        <w:pStyle w:val="Title"/>
        <w:jc w:val="center"/>
        <w:rPr>
          <w:rFonts w:ascii="Times New Roman" w:hAnsi="Times New Roman" w:cs="Times New Roman"/>
        </w:rPr>
      </w:pPr>
    </w:p>
    <w:p w14:paraId="1E6EC7C3" w14:textId="77777777" w:rsidR="00B75352" w:rsidRDefault="00B75352" w:rsidP="00B272A8">
      <w:pPr>
        <w:pStyle w:val="Title"/>
        <w:jc w:val="center"/>
        <w:rPr>
          <w:rFonts w:ascii="Times New Roman" w:hAnsi="Times New Roman" w:cs="Times New Roman"/>
        </w:rPr>
      </w:pPr>
    </w:p>
    <w:p w14:paraId="7E90C7E5" w14:textId="7F7DF6B7" w:rsidR="006A75E4" w:rsidRPr="00CC67A5" w:rsidRDefault="00B272A8" w:rsidP="00B272A8">
      <w:pPr>
        <w:pStyle w:val="Title"/>
        <w:jc w:val="center"/>
        <w:rPr>
          <w:rFonts w:ascii="Times New Roman" w:hAnsi="Times New Roman" w:cs="Times New Roman"/>
        </w:rPr>
      </w:pPr>
      <w:r w:rsidRPr="00CC67A5">
        <w:rPr>
          <w:rFonts w:ascii="Times New Roman" w:hAnsi="Times New Roman" w:cs="Times New Roman"/>
        </w:rPr>
        <w:t>Digital Logic Lab 1 Report</w:t>
      </w:r>
    </w:p>
    <w:p w14:paraId="169E321E" w14:textId="5DFD9EAE" w:rsidR="00030408" w:rsidRPr="00CC67A5" w:rsidRDefault="00030408" w:rsidP="00030408">
      <w:pPr>
        <w:jc w:val="center"/>
        <w:rPr>
          <w:rFonts w:ascii="Times New Roman" w:hAnsi="Times New Roman" w:cs="Times New Roman"/>
        </w:rPr>
      </w:pPr>
      <w:r w:rsidRPr="00CC67A5">
        <w:rPr>
          <w:rFonts w:ascii="Times New Roman" w:hAnsi="Times New Roman" w:cs="Times New Roman"/>
        </w:rPr>
        <w:t>Digital Logic 2116L</w:t>
      </w:r>
    </w:p>
    <w:p w14:paraId="65BD5825" w14:textId="1E2D84A0" w:rsidR="00030408" w:rsidRPr="00CC67A5" w:rsidRDefault="00030408" w:rsidP="00030408">
      <w:pPr>
        <w:jc w:val="center"/>
        <w:rPr>
          <w:rFonts w:ascii="Times New Roman" w:hAnsi="Times New Roman" w:cs="Times New Roman"/>
        </w:rPr>
      </w:pPr>
      <w:r w:rsidRPr="00CC67A5">
        <w:rPr>
          <w:rFonts w:ascii="Times New Roman" w:hAnsi="Times New Roman" w:cs="Times New Roman"/>
        </w:rPr>
        <w:t>1/30/2018</w:t>
      </w:r>
    </w:p>
    <w:p w14:paraId="5345B275" w14:textId="6DFCF903" w:rsidR="00030408" w:rsidRDefault="00030408" w:rsidP="00030408">
      <w:pPr>
        <w:jc w:val="center"/>
        <w:rPr>
          <w:rFonts w:ascii="Times New Roman" w:hAnsi="Times New Roman" w:cs="Times New Roman"/>
        </w:rPr>
      </w:pPr>
      <w:proofErr w:type="spellStart"/>
      <w:r w:rsidRPr="00CC67A5">
        <w:rPr>
          <w:rFonts w:ascii="Times New Roman" w:hAnsi="Times New Roman" w:cs="Times New Roman"/>
        </w:rPr>
        <w:t>Feather</w:t>
      </w:r>
      <w:r w:rsidR="009F5131" w:rsidRPr="00CC67A5">
        <w:rPr>
          <w:rFonts w:ascii="Times New Roman" w:hAnsi="Times New Roman" w:cs="Times New Roman"/>
        </w:rPr>
        <w:t>in</w:t>
      </w:r>
      <w:r w:rsidRPr="00CC67A5">
        <w:rPr>
          <w:rFonts w:ascii="Times New Roman" w:hAnsi="Times New Roman" w:cs="Times New Roman"/>
        </w:rPr>
        <w:t>gill</w:t>
      </w:r>
      <w:proofErr w:type="spellEnd"/>
      <w:r w:rsidRPr="00CC67A5">
        <w:rPr>
          <w:rFonts w:ascii="Times New Roman" w:hAnsi="Times New Roman" w:cs="Times New Roman"/>
        </w:rPr>
        <w:t xml:space="preserve"> 2</w:t>
      </w:r>
      <w:r w:rsidR="009A2EDF" w:rsidRPr="00CC67A5">
        <w:rPr>
          <w:rFonts w:ascii="Times New Roman" w:hAnsi="Times New Roman" w:cs="Times New Roman"/>
        </w:rPr>
        <w:t>10</w:t>
      </w:r>
    </w:p>
    <w:p w14:paraId="1CE9CD05" w14:textId="2E3DF8EB" w:rsidR="00CC67A5" w:rsidRDefault="00CC67A5" w:rsidP="00030408">
      <w:pPr>
        <w:jc w:val="center"/>
        <w:rPr>
          <w:rFonts w:ascii="Times New Roman" w:hAnsi="Times New Roman" w:cs="Times New Roman"/>
        </w:rPr>
      </w:pPr>
      <w:r>
        <w:rPr>
          <w:rFonts w:ascii="Times New Roman" w:hAnsi="Times New Roman" w:cs="Times New Roman"/>
        </w:rPr>
        <w:t>Suyi Diao, Bryce</w:t>
      </w:r>
    </w:p>
    <w:p w14:paraId="1A8311E9" w14:textId="1AF2524B" w:rsidR="00B75352" w:rsidRDefault="00B75352" w:rsidP="00030408">
      <w:pPr>
        <w:jc w:val="center"/>
        <w:rPr>
          <w:rFonts w:ascii="Times New Roman" w:hAnsi="Times New Roman" w:cs="Times New Roman"/>
        </w:rPr>
      </w:pPr>
    </w:p>
    <w:p w14:paraId="5D4BC18A" w14:textId="3E4CB11C" w:rsidR="00B75352" w:rsidRDefault="00B75352" w:rsidP="00030408">
      <w:pPr>
        <w:jc w:val="center"/>
        <w:rPr>
          <w:rFonts w:ascii="Times New Roman" w:hAnsi="Times New Roman" w:cs="Times New Roman"/>
        </w:rPr>
      </w:pPr>
    </w:p>
    <w:p w14:paraId="1F33612E" w14:textId="1123EBAB" w:rsidR="00B75352" w:rsidRDefault="00B75352" w:rsidP="00030408">
      <w:pPr>
        <w:jc w:val="center"/>
        <w:rPr>
          <w:rFonts w:ascii="Times New Roman" w:hAnsi="Times New Roman" w:cs="Times New Roman"/>
        </w:rPr>
      </w:pPr>
    </w:p>
    <w:p w14:paraId="2A14BD50" w14:textId="78AF76C2" w:rsidR="00B75352" w:rsidRDefault="00B75352" w:rsidP="00030408">
      <w:pPr>
        <w:jc w:val="center"/>
        <w:rPr>
          <w:rFonts w:ascii="Times New Roman" w:hAnsi="Times New Roman" w:cs="Times New Roman"/>
        </w:rPr>
      </w:pPr>
    </w:p>
    <w:p w14:paraId="7E6BE25D" w14:textId="0BD80D96" w:rsidR="00B75352" w:rsidRDefault="00B75352" w:rsidP="00030408">
      <w:pPr>
        <w:jc w:val="center"/>
        <w:rPr>
          <w:rFonts w:ascii="Times New Roman" w:hAnsi="Times New Roman" w:cs="Times New Roman"/>
        </w:rPr>
      </w:pPr>
    </w:p>
    <w:p w14:paraId="7A8DFA72" w14:textId="33CDE824" w:rsidR="00B75352" w:rsidRDefault="00B75352" w:rsidP="00030408">
      <w:pPr>
        <w:jc w:val="center"/>
        <w:rPr>
          <w:rFonts w:ascii="Times New Roman" w:hAnsi="Times New Roman" w:cs="Times New Roman"/>
        </w:rPr>
      </w:pPr>
    </w:p>
    <w:p w14:paraId="7D4F8950" w14:textId="6F53B2E7" w:rsidR="00B75352" w:rsidRDefault="00B75352" w:rsidP="00030408">
      <w:pPr>
        <w:jc w:val="center"/>
        <w:rPr>
          <w:rFonts w:ascii="Times New Roman" w:hAnsi="Times New Roman" w:cs="Times New Roman"/>
        </w:rPr>
      </w:pPr>
    </w:p>
    <w:p w14:paraId="79033709" w14:textId="0B633C80" w:rsidR="00B75352" w:rsidRDefault="00B75352" w:rsidP="00030408">
      <w:pPr>
        <w:jc w:val="center"/>
        <w:rPr>
          <w:rFonts w:ascii="Times New Roman" w:hAnsi="Times New Roman" w:cs="Times New Roman"/>
        </w:rPr>
      </w:pPr>
    </w:p>
    <w:p w14:paraId="7914A116" w14:textId="2774B7BD" w:rsidR="00B75352" w:rsidRDefault="00B75352" w:rsidP="00030408">
      <w:pPr>
        <w:jc w:val="center"/>
        <w:rPr>
          <w:rFonts w:ascii="Times New Roman" w:hAnsi="Times New Roman" w:cs="Times New Roman"/>
        </w:rPr>
      </w:pPr>
    </w:p>
    <w:p w14:paraId="43B9931E" w14:textId="414DCE59" w:rsidR="00B75352" w:rsidRDefault="00B75352" w:rsidP="00030408">
      <w:pPr>
        <w:jc w:val="center"/>
        <w:rPr>
          <w:rFonts w:ascii="Times New Roman" w:hAnsi="Times New Roman" w:cs="Times New Roman"/>
        </w:rPr>
      </w:pPr>
    </w:p>
    <w:p w14:paraId="60F20E1D" w14:textId="411449F3" w:rsidR="00B75352" w:rsidRDefault="00B75352" w:rsidP="00030408">
      <w:pPr>
        <w:jc w:val="center"/>
        <w:rPr>
          <w:rFonts w:ascii="Times New Roman" w:hAnsi="Times New Roman" w:cs="Times New Roman"/>
        </w:rPr>
      </w:pPr>
    </w:p>
    <w:p w14:paraId="4265B9D5" w14:textId="5396EFF4" w:rsidR="00B75352" w:rsidRDefault="00B75352" w:rsidP="00030408">
      <w:pPr>
        <w:jc w:val="center"/>
        <w:rPr>
          <w:rFonts w:ascii="Times New Roman" w:hAnsi="Times New Roman" w:cs="Times New Roman"/>
        </w:rPr>
      </w:pPr>
    </w:p>
    <w:p w14:paraId="552F54E3" w14:textId="0765ABB1" w:rsidR="00B75352" w:rsidRDefault="00FB25CB" w:rsidP="002D4919">
      <w:pPr>
        <w:pStyle w:val="Title"/>
        <w:numPr>
          <w:ilvl w:val="0"/>
          <w:numId w:val="2"/>
        </w:numPr>
      </w:pPr>
      <w:r>
        <w:lastRenderedPageBreak/>
        <w:t>Introduction:</w:t>
      </w:r>
    </w:p>
    <w:p w14:paraId="3D899D0B" w14:textId="5F2B5285" w:rsidR="00870C4C" w:rsidRDefault="00686E69" w:rsidP="002D4919">
      <w:pPr>
        <w:ind w:left="1080"/>
      </w:pPr>
      <w:r>
        <w:t>The basic concepts we learned for this lab are Ohm’s Law, logic gates and TTL gates. Through this lab, we are trying to learn how to construct basic logic expression through the usage of TTL gates.</w:t>
      </w:r>
    </w:p>
    <w:p w14:paraId="1C0997B4" w14:textId="16E3C261" w:rsidR="00686E69" w:rsidRDefault="00936170" w:rsidP="00936170">
      <w:pPr>
        <w:pStyle w:val="Title"/>
        <w:numPr>
          <w:ilvl w:val="0"/>
          <w:numId w:val="2"/>
        </w:numPr>
      </w:pPr>
      <w:r>
        <w:t>Design Requirements:</w:t>
      </w:r>
    </w:p>
    <w:p w14:paraId="3AA4BC56" w14:textId="385E2049" w:rsidR="00936170" w:rsidRDefault="00404611" w:rsidP="00936170">
      <w:pPr>
        <w:ind w:left="1080"/>
      </w:pPr>
      <w:r>
        <w:t>Firstly,</w:t>
      </w:r>
      <w:r w:rsidR="00936170">
        <w:t xml:space="preserve"> we need to build a given diagram using breadboards and multi-meter, the diagram is shown below:</w:t>
      </w:r>
    </w:p>
    <w:p w14:paraId="4913870E" w14:textId="01EB2BE6" w:rsidR="00404611" w:rsidRDefault="00A45FFE" w:rsidP="00936170">
      <w:pPr>
        <w:ind w:left="1080"/>
      </w:pPr>
      <w:r w:rsidRPr="00A45FFE">
        <w:rPr>
          <w:noProof/>
        </w:rPr>
        <w:drawing>
          <wp:inline distT="0" distB="0" distL="0" distR="0" wp14:anchorId="4DB79D6B" wp14:editId="6B05154C">
            <wp:extent cx="2083435" cy="4531995"/>
            <wp:effectExtent l="0" t="0" r="0" b="1905"/>
            <wp:docPr id="1" name="Picture 1" descr="C:\Users\suyid\AppData\Local\Temp\1517295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yid\AppData\Local\Temp\151729524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3435" cy="4531995"/>
                    </a:xfrm>
                    <a:prstGeom prst="rect">
                      <a:avLst/>
                    </a:prstGeom>
                    <a:noFill/>
                    <a:ln>
                      <a:noFill/>
                    </a:ln>
                  </pic:spPr>
                </pic:pic>
              </a:graphicData>
            </a:graphic>
          </wp:inline>
        </w:drawing>
      </w:r>
    </w:p>
    <w:p w14:paraId="35FFD858" w14:textId="10D022EE" w:rsidR="00A45FFE" w:rsidRDefault="00A45FFE" w:rsidP="00936170">
      <w:pPr>
        <w:ind w:left="1080"/>
      </w:pPr>
      <w:r>
        <w:t>Secondly, we need to build a circuit that translates to the following logic using TTL gates:</w:t>
      </w:r>
    </w:p>
    <w:p w14:paraId="1BD8C26E" w14:textId="4DCABDF1" w:rsidR="00A45FFE" w:rsidRDefault="00A45FFE" w:rsidP="00936170">
      <w:pPr>
        <w:ind w:left="1080"/>
      </w:pPr>
      <w:r>
        <w:t>g=XZ + YX + YZ</w:t>
      </w:r>
    </w:p>
    <w:p w14:paraId="75E5AA34" w14:textId="7874F554" w:rsidR="00A45FFE" w:rsidRDefault="00733568" w:rsidP="00733568">
      <w:pPr>
        <w:pStyle w:val="Title"/>
        <w:numPr>
          <w:ilvl w:val="0"/>
          <w:numId w:val="2"/>
        </w:numPr>
      </w:pPr>
      <w:r>
        <w:t>Diagrams</w:t>
      </w:r>
    </w:p>
    <w:p w14:paraId="39F495C5" w14:textId="3718E669" w:rsidR="00733568" w:rsidRDefault="00733568" w:rsidP="00733568">
      <w:pPr>
        <w:ind w:left="1080"/>
      </w:pPr>
      <w:r>
        <w:t>First part of the lab is constructed exactly using the diagram provided in the prelab.</w:t>
      </w:r>
    </w:p>
    <w:p w14:paraId="514C1E23" w14:textId="161AA4AA" w:rsidR="00733568" w:rsidRDefault="00733568" w:rsidP="00733568">
      <w:pPr>
        <w:ind w:left="1080"/>
      </w:pPr>
      <w:r>
        <w:t>Second part of the lab’s diagram is shown below</w:t>
      </w:r>
    </w:p>
    <w:p w14:paraId="172BDE3C" w14:textId="2EA5C032" w:rsidR="00733568" w:rsidRDefault="00D01071" w:rsidP="00733568">
      <w:pPr>
        <w:ind w:left="1080"/>
      </w:pPr>
      <w:r>
        <w:rPr>
          <w:noProof/>
        </w:rPr>
        <w:lastRenderedPageBreak/>
        <w:drawing>
          <wp:inline distT="0" distB="0" distL="0" distR="0" wp14:anchorId="636C2E94" wp14:editId="20927BD8">
            <wp:extent cx="2215972" cy="2954630"/>
            <wp:effectExtent l="0" t="7302" r="6032" b="603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2219787" cy="2959717"/>
                    </a:xfrm>
                    <a:prstGeom prst="rect">
                      <a:avLst/>
                    </a:prstGeom>
                  </pic:spPr>
                </pic:pic>
              </a:graphicData>
            </a:graphic>
          </wp:inline>
        </w:drawing>
      </w:r>
    </w:p>
    <w:p w14:paraId="27CB16E2" w14:textId="3792FE32" w:rsidR="00276A5C" w:rsidRDefault="003E08FE" w:rsidP="003E08FE">
      <w:pPr>
        <w:pStyle w:val="Title"/>
        <w:numPr>
          <w:ilvl w:val="0"/>
          <w:numId w:val="2"/>
        </w:numPr>
      </w:pPr>
      <w:r>
        <w:t>Results</w:t>
      </w:r>
    </w:p>
    <w:p w14:paraId="1D2E856E" w14:textId="4AEDEED8" w:rsidR="003E08FE" w:rsidRDefault="00920F81" w:rsidP="00920F81">
      <w:pPr>
        <w:ind w:left="1080"/>
      </w:pPr>
      <w:r>
        <w:t>First part of the lab asks us to measure the voltage at A, B and C.</w:t>
      </w:r>
    </w:p>
    <w:p w14:paraId="24F0A9E4" w14:textId="6FD0AD1A" w:rsidR="00920F81" w:rsidRDefault="00920F81" w:rsidP="00920F81">
      <w:pPr>
        <w:ind w:left="1080"/>
      </w:pPr>
      <w:r>
        <w:t>Voltage at A is measured as 5.06V</w:t>
      </w:r>
    </w:p>
    <w:p w14:paraId="338DC2B2" w14:textId="4442DA0B" w:rsidR="00920F81" w:rsidRDefault="00920F81" w:rsidP="00920F81">
      <w:pPr>
        <w:ind w:left="1080"/>
      </w:pPr>
      <w:r>
        <w:t>Voltage at B is measured as 3.35V</w:t>
      </w:r>
    </w:p>
    <w:p w14:paraId="53B3A0D3" w14:textId="0850F1E7" w:rsidR="00920F81" w:rsidRDefault="00920F81" w:rsidP="00920F81">
      <w:pPr>
        <w:ind w:left="1080"/>
      </w:pPr>
      <w:r>
        <w:t>Voltage at C is measured as 0.2V</w:t>
      </w:r>
    </w:p>
    <w:p w14:paraId="245CE151" w14:textId="2E26DE2A" w:rsidR="00920F81" w:rsidRDefault="009B2741" w:rsidP="00920F81">
      <w:pPr>
        <w:ind w:left="1080"/>
      </w:pPr>
      <w:r>
        <w:t>Second part of the lab were finished in time and the output was coherent with the theoretical truth table</w:t>
      </w:r>
      <w:r w:rsidR="0005378D">
        <w:t xml:space="preserve"> shown below</w:t>
      </w:r>
    </w:p>
    <w:tbl>
      <w:tblPr>
        <w:tblStyle w:val="TableGrid"/>
        <w:tblW w:w="0" w:type="auto"/>
        <w:tblInd w:w="1080" w:type="dxa"/>
        <w:tblLook w:val="04A0" w:firstRow="1" w:lastRow="0" w:firstColumn="1" w:lastColumn="0" w:noHBand="0" w:noVBand="1"/>
      </w:tblPr>
      <w:tblGrid>
        <w:gridCol w:w="2067"/>
        <w:gridCol w:w="2067"/>
        <w:gridCol w:w="2068"/>
        <w:gridCol w:w="2068"/>
      </w:tblGrid>
      <w:tr w:rsidR="00320D2A" w14:paraId="239EF55C" w14:textId="77777777" w:rsidTr="00320D2A">
        <w:tc>
          <w:tcPr>
            <w:tcW w:w="2337" w:type="dxa"/>
          </w:tcPr>
          <w:p w14:paraId="6D5A70CA" w14:textId="30317E82" w:rsidR="00320D2A" w:rsidRDefault="00320D2A" w:rsidP="00320D2A">
            <w:pPr>
              <w:jc w:val="center"/>
            </w:pPr>
            <w:r>
              <w:t>X</w:t>
            </w:r>
          </w:p>
        </w:tc>
        <w:tc>
          <w:tcPr>
            <w:tcW w:w="2337" w:type="dxa"/>
          </w:tcPr>
          <w:p w14:paraId="41A5DBBC" w14:textId="75CF15E4" w:rsidR="00320D2A" w:rsidRDefault="00320D2A" w:rsidP="00320D2A">
            <w:pPr>
              <w:jc w:val="center"/>
            </w:pPr>
            <w:r>
              <w:t>Y</w:t>
            </w:r>
          </w:p>
        </w:tc>
        <w:tc>
          <w:tcPr>
            <w:tcW w:w="2338" w:type="dxa"/>
          </w:tcPr>
          <w:p w14:paraId="12EB99EF" w14:textId="2487D5C6" w:rsidR="00320D2A" w:rsidRDefault="00320D2A" w:rsidP="00320D2A">
            <w:pPr>
              <w:jc w:val="center"/>
            </w:pPr>
            <w:r>
              <w:t>Z</w:t>
            </w:r>
          </w:p>
        </w:tc>
        <w:tc>
          <w:tcPr>
            <w:tcW w:w="2338" w:type="dxa"/>
          </w:tcPr>
          <w:p w14:paraId="737D291B" w14:textId="0A20CFD8" w:rsidR="00320D2A" w:rsidRDefault="00320D2A" w:rsidP="00320D2A">
            <w:pPr>
              <w:jc w:val="center"/>
            </w:pPr>
            <w:r>
              <w:t>F</w:t>
            </w:r>
          </w:p>
        </w:tc>
      </w:tr>
      <w:tr w:rsidR="00320D2A" w14:paraId="11555FBB" w14:textId="77777777" w:rsidTr="00320D2A">
        <w:tc>
          <w:tcPr>
            <w:tcW w:w="2337" w:type="dxa"/>
          </w:tcPr>
          <w:p w14:paraId="24378A56" w14:textId="27D24CD0" w:rsidR="00320D2A" w:rsidRDefault="00320D2A" w:rsidP="00320D2A">
            <w:pPr>
              <w:jc w:val="center"/>
            </w:pPr>
            <w:r>
              <w:t>0</w:t>
            </w:r>
          </w:p>
        </w:tc>
        <w:tc>
          <w:tcPr>
            <w:tcW w:w="2337" w:type="dxa"/>
          </w:tcPr>
          <w:p w14:paraId="01C2DCC3" w14:textId="49D99C02" w:rsidR="00320D2A" w:rsidRDefault="00320D2A" w:rsidP="00320D2A">
            <w:pPr>
              <w:jc w:val="center"/>
            </w:pPr>
            <w:r>
              <w:t>0</w:t>
            </w:r>
          </w:p>
        </w:tc>
        <w:tc>
          <w:tcPr>
            <w:tcW w:w="2338" w:type="dxa"/>
          </w:tcPr>
          <w:p w14:paraId="2B9BDE50" w14:textId="3C42C767" w:rsidR="00320D2A" w:rsidRDefault="00320D2A" w:rsidP="00320D2A">
            <w:pPr>
              <w:jc w:val="center"/>
            </w:pPr>
            <w:r>
              <w:t>0</w:t>
            </w:r>
          </w:p>
        </w:tc>
        <w:tc>
          <w:tcPr>
            <w:tcW w:w="2338" w:type="dxa"/>
          </w:tcPr>
          <w:p w14:paraId="15AC62C2" w14:textId="68E8899D" w:rsidR="00320D2A" w:rsidRDefault="00320D2A" w:rsidP="00320D2A">
            <w:pPr>
              <w:jc w:val="center"/>
            </w:pPr>
            <w:r>
              <w:t>0</w:t>
            </w:r>
          </w:p>
        </w:tc>
      </w:tr>
      <w:tr w:rsidR="00320D2A" w14:paraId="6E82312C" w14:textId="77777777" w:rsidTr="00320D2A">
        <w:tc>
          <w:tcPr>
            <w:tcW w:w="2337" w:type="dxa"/>
          </w:tcPr>
          <w:p w14:paraId="134645B4" w14:textId="3BF44C03" w:rsidR="00320D2A" w:rsidRDefault="00320D2A" w:rsidP="00320D2A">
            <w:pPr>
              <w:jc w:val="center"/>
            </w:pPr>
            <w:r>
              <w:t>0</w:t>
            </w:r>
          </w:p>
        </w:tc>
        <w:tc>
          <w:tcPr>
            <w:tcW w:w="2337" w:type="dxa"/>
          </w:tcPr>
          <w:p w14:paraId="09ECC9C9" w14:textId="2614F239" w:rsidR="00320D2A" w:rsidRDefault="00320D2A" w:rsidP="00320D2A">
            <w:pPr>
              <w:jc w:val="center"/>
            </w:pPr>
            <w:r>
              <w:t>0</w:t>
            </w:r>
          </w:p>
        </w:tc>
        <w:tc>
          <w:tcPr>
            <w:tcW w:w="2338" w:type="dxa"/>
          </w:tcPr>
          <w:p w14:paraId="5C05CAC2" w14:textId="0C9D341A" w:rsidR="00320D2A" w:rsidRDefault="00320D2A" w:rsidP="00320D2A">
            <w:pPr>
              <w:jc w:val="center"/>
            </w:pPr>
            <w:r>
              <w:t>1</w:t>
            </w:r>
          </w:p>
        </w:tc>
        <w:tc>
          <w:tcPr>
            <w:tcW w:w="2338" w:type="dxa"/>
          </w:tcPr>
          <w:p w14:paraId="65404ACB" w14:textId="05E47030" w:rsidR="00320D2A" w:rsidRDefault="00320D2A" w:rsidP="00320D2A">
            <w:pPr>
              <w:jc w:val="center"/>
            </w:pPr>
            <w:r>
              <w:t>0</w:t>
            </w:r>
          </w:p>
        </w:tc>
      </w:tr>
      <w:tr w:rsidR="00320D2A" w14:paraId="789AD760" w14:textId="77777777" w:rsidTr="00320D2A">
        <w:tc>
          <w:tcPr>
            <w:tcW w:w="2337" w:type="dxa"/>
          </w:tcPr>
          <w:p w14:paraId="13A5669D" w14:textId="27B09165" w:rsidR="00320D2A" w:rsidRDefault="00320D2A" w:rsidP="00320D2A">
            <w:pPr>
              <w:jc w:val="center"/>
            </w:pPr>
            <w:r>
              <w:t>0</w:t>
            </w:r>
          </w:p>
        </w:tc>
        <w:tc>
          <w:tcPr>
            <w:tcW w:w="2337" w:type="dxa"/>
          </w:tcPr>
          <w:p w14:paraId="4B5E51CD" w14:textId="3BC68CC2" w:rsidR="00320D2A" w:rsidRDefault="00320D2A" w:rsidP="00320D2A">
            <w:pPr>
              <w:jc w:val="center"/>
            </w:pPr>
            <w:r>
              <w:t>1</w:t>
            </w:r>
          </w:p>
        </w:tc>
        <w:tc>
          <w:tcPr>
            <w:tcW w:w="2338" w:type="dxa"/>
          </w:tcPr>
          <w:p w14:paraId="7C750B39" w14:textId="1F776109" w:rsidR="00320D2A" w:rsidRDefault="00320D2A" w:rsidP="00320D2A">
            <w:pPr>
              <w:jc w:val="center"/>
            </w:pPr>
            <w:r>
              <w:t>0</w:t>
            </w:r>
          </w:p>
        </w:tc>
        <w:tc>
          <w:tcPr>
            <w:tcW w:w="2338" w:type="dxa"/>
          </w:tcPr>
          <w:p w14:paraId="313C7D2C" w14:textId="22FB7933" w:rsidR="00320D2A" w:rsidRDefault="00BE0E98" w:rsidP="00320D2A">
            <w:pPr>
              <w:jc w:val="center"/>
            </w:pPr>
            <w:r>
              <w:t>0</w:t>
            </w:r>
          </w:p>
        </w:tc>
      </w:tr>
      <w:tr w:rsidR="00320D2A" w14:paraId="097B3865" w14:textId="77777777" w:rsidTr="00320D2A">
        <w:tc>
          <w:tcPr>
            <w:tcW w:w="2337" w:type="dxa"/>
          </w:tcPr>
          <w:p w14:paraId="67456845" w14:textId="2AD23AA4" w:rsidR="00320D2A" w:rsidRDefault="00320D2A" w:rsidP="00320D2A">
            <w:pPr>
              <w:jc w:val="center"/>
            </w:pPr>
            <w:r>
              <w:t>0</w:t>
            </w:r>
          </w:p>
        </w:tc>
        <w:tc>
          <w:tcPr>
            <w:tcW w:w="2337" w:type="dxa"/>
          </w:tcPr>
          <w:p w14:paraId="6CBE1C92" w14:textId="41D26BD6" w:rsidR="00320D2A" w:rsidRDefault="00320D2A" w:rsidP="00320D2A">
            <w:pPr>
              <w:jc w:val="center"/>
            </w:pPr>
            <w:r>
              <w:t>1</w:t>
            </w:r>
          </w:p>
        </w:tc>
        <w:tc>
          <w:tcPr>
            <w:tcW w:w="2338" w:type="dxa"/>
          </w:tcPr>
          <w:p w14:paraId="545AF065" w14:textId="407FDB37" w:rsidR="00320D2A" w:rsidRDefault="00320D2A" w:rsidP="00320D2A">
            <w:pPr>
              <w:jc w:val="center"/>
            </w:pPr>
            <w:r>
              <w:t>1</w:t>
            </w:r>
          </w:p>
        </w:tc>
        <w:tc>
          <w:tcPr>
            <w:tcW w:w="2338" w:type="dxa"/>
          </w:tcPr>
          <w:p w14:paraId="3FC52723" w14:textId="24656355" w:rsidR="00320D2A" w:rsidRDefault="00BE0E98" w:rsidP="00320D2A">
            <w:pPr>
              <w:jc w:val="center"/>
            </w:pPr>
            <w:r>
              <w:t>1</w:t>
            </w:r>
          </w:p>
        </w:tc>
      </w:tr>
      <w:tr w:rsidR="00320D2A" w14:paraId="7F14D667" w14:textId="77777777" w:rsidTr="00320D2A">
        <w:tc>
          <w:tcPr>
            <w:tcW w:w="2337" w:type="dxa"/>
          </w:tcPr>
          <w:p w14:paraId="572F2387" w14:textId="0409AB18" w:rsidR="00320D2A" w:rsidRDefault="00320D2A" w:rsidP="00320D2A">
            <w:pPr>
              <w:jc w:val="center"/>
            </w:pPr>
            <w:r>
              <w:t>1</w:t>
            </w:r>
          </w:p>
        </w:tc>
        <w:tc>
          <w:tcPr>
            <w:tcW w:w="2337" w:type="dxa"/>
          </w:tcPr>
          <w:p w14:paraId="4672CBA8" w14:textId="01F57098" w:rsidR="00320D2A" w:rsidRDefault="00320D2A" w:rsidP="00320D2A">
            <w:pPr>
              <w:jc w:val="center"/>
            </w:pPr>
            <w:r>
              <w:t>0</w:t>
            </w:r>
          </w:p>
        </w:tc>
        <w:tc>
          <w:tcPr>
            <w:tcW w:w="2338" w:type="dxa"/>
          </w:tcPr>
          <w:p w14:paraId="3CFBCF29" w14:textId="3FED2586" w:rsidR="00320D2A" w:rsidRDefault="00320D2A" w:rsidP="00320D2A">
            <w:pPr>
              <w:jc w:val="center"/>
            </w:pPr>
            <w:r>
              <w:t>0</w:t>
            </w:r>
          </w:p>
        </w:tc>
        <w:tc>
          <w:tcPr>
            <w:tcW w:w="2338" w:type="dxa"/>
          </w:tcPr>
          <w:p w14:paraId="23473DA6" w14:textId="60A08A7F" w:rsidR="00320D2A" w:rsidRDefault="00BE0E98" w:rsidP="00320D2A">
            <w:pPr>
              <w:jc w:val="center"/>
            </w:pPr>
            <w:r>
              <w:t>0</w:t>
            </w:r>
          </w:p>
        </w:tc>
      </w:tr>
      <w:tr w:rsidR="00320D2A" w14:paraId="0EC4BBE9" w14:textId="77777777" w:rsidTr="00320D2A">
        <w:tc>
          <w:tcPr>
            <w:tcW w:w="2337" w:type="dxa"/>
          </w:tcPr>
          <w:p w14:paraId="5D722A19" w14:textId="07C56944" w:rsidR="00320D2A" w:rsidRDefault="00320D2A" w:rsidP="00320D2A">
            <w:pPr>
              <w:jc w:val="center"/>
            </w:pPr>
            <w:r>
              <w:t>1</w:t>
            </w:r>
          </w:p>
        </w:tc>
        <w:tc>
          <w:tcPr>
            <w:tcW w:w="2337" w:type="dxa"/>
          </w:tcPr>
          <w:p w14:paraId="7FC5E482" w14:textId="3B64092E" w:rsidR="00320D2A" w:rsidRDefault="00320D2A" w:rsidP="00320D2A">
            <w:pPr>
              <w:jc w:val="center"/>
            </w:pPr>
            <w:r>
              <w:t>0</w:t>
            </w:r>
          </w:p>
        </w:tc>
        <w:tc>
          <w:tcPr>
            <w:tcW w:w="2338" w:type="dxa"/>
          </w:tcPr>
          <w:p w14:paraId="65DC50DA" w14:textId="07C0FB63" w:rsidR="00320D2A" w:rsidRDefault="00320D2A" w:rsidP="00320D2A">
            <w:pPr>
              <w:jc w:val="center"/>
            </w:pPr>
            <w:r>
              <w:t>1</w:t>
            </w:r>
          </w:p>
        </w:tc>
        <w:tc>
          <w:tcPr>
            <w:tcW w:w="2338" w:type="dxa"/>
          </w:tcPr>
          <w:p w14:paraId="50169E53" w14:textId="1BF50B60" w:rsidR="00320D2A" w:rsidRDefault="00DE5268" w:rsidP="00320D2A">
            <w:pPr>
              <w:jc w:val="center"/>
            </w:pPr>
            <w:r>
              <w:t>1</w:t>
            </w:r>
          </w:p>
        </w:tc>
      </w:tr>
      <w:tr w:rsidR="00320D2A" w14:paraId="0ED8F948" w14:textId="77777777" w:rsidTr="00320D2A">
        <w:tc>
          <w:tcPr>
            <w:tcW w:w="2337" w:type="dxa"/>
          </w:tcPr>
          <w:p w14:paraId="2C698062" w14:textId="3AFA3C97" w:rsidR="00320D2A" w:rsidRDefault="00320D2A" w:rsidP="00320D2A">
            <w:pPr>
              <w:jc w:val="center"/>
            </w:pPr>
            <w:r>
              <w:t>1</w:t>
            </w:r>
          </w:p>
        </w:tc>
        <w:tc>
          <w:tcPr>
            <w:tcW w:w="2337" w:type="dxa"/>
          </w:tcPr>
          <w:p w14:paraId="666F05EB" w14:textId="0CFA202F" w:rsidR="00320D2A" w:rsidRDefault="00320D2A" w:rsidP="00320D2A">
            <w:pPr>
              <w:jc w:val="center"/>
            </w:pPr>
            <w:r>
              <w:t>1</w:t>
            </w:r>
          </w:p>
        </w:tc>
        <w:tc>
          <w:tcPr>
            <w:tcW w:w="2338" w:type="dxa"/>
          </w:tcPr>
          <w:p w14:paraId="4C42EBCD" w14:textId="72B15A5A" w:rsidR="00320D2A" w:rsidRDefault="00320D2A" w:rsidP="00320D2A">
            <w:pPr>
              <w:jc w:val="center"/>
            </w:pPr>
            <w:r>
              <w:t>0</w:t>
            </w:r>
          </w:p>
        </w:tc>
        <w:tc>
          <w:tcPr>
            <w:tcW w:w="2338" w:type="dxa"/>
          </w:tcPr>
          <w:p w14:paraId="3E5CF2BC" w14:textId="22C21893" w:rsidR="00320D2A" w:rsidRDefault="00DE5268" w:rsidP="00320D2A">
            <w:pPr>
              <w:jc w:val="center"/>
            </w:pPr>
            <w:r>
              <w:t>1</w:t>
            </w:r>
          </w:p>
        </w:tc>
      </w:tr>
      <w:tr w:rsidR="00320D2A" w14:paraId="0811DBFF" w14:textId="77777777" w:rsidTr="00320D2A">
        <w:tc>
          <w:tcPr>
            <w:tcW w:w="2337" w:type="dxa"/>
          </w:tcPr>
          <w:p w14:paraId="34DFF09C" w14:textId="770D70BD" w:rsidR="00320D2A" w:rsidRDefault="00320D2A" w:rsidP="00320D2A">
            <w:pPr>
              <w:jc w:val="center"/>
            </w:pPr>
            <w:r>
              <w:t>1</w:t>
            </w:r>
          </w:p>
        </w:tc>
        <w:tc>
          <w:tcPr>
            <w:tcW w:w="2337" w:type="dxa"/>
          </w:tcPr>
          <w:p w14:paraId="0E1E6605" w14:textId="59AAF1EE" w:rsidR="00320D2A" w:rsidRDefault="00320D2A" w:rsidP="00320D2A">
            <w:pPr>
              <w:jc w:val="center"/>
            </w:pPr>
            <w:r>
              <w:t>1</w:t>
            </w:r>
          </w:p>
        </w:tc>
        <w:tc>
          <w:tcPr>
            <w:tcW w:w="2338" w:type="dxa"/>
          </w:tcPr>
          <w:p w14:paraId="3F3C7D06" w14:textId="0E101E31" w:rsidR="00320D2A" w:rsidRDefault="00320D2A" w:rsidP="00320D2A">
            <w:pPr>
              <w:jc w:val="center"/>
            </w:pPr>
            <w:r>
              <w:t>1</w:t>
            </w:r>
          </w:p>
        </w:tc>
        <w:tc>
          <w:tcPr>
            <w:tcW w:w="2338" w:type="dxa"/>
          </w:tcPr>
          <w:p w14:paraId="0E95134B" w14:textId="0B3589CF" w:rsidR="00320D2A" w:rsidRDefault="00DE5268" w:rsidP="00320D2A">
            <w:pPr>
              <w:jc w:val="center"/>
            </w:pPr>
            <w:r>
              <w:t>1</w:t>
            </w:r>
          </w:p>
        </w:tc>
      </w:tr>
    </w:tbl>
    <w:p w14:paraId="2425AF13" w14:textId="3E5E84C0" w:rsidR="00320D2A" w:rsidRDefault="00320D2A" w:rsidP="00920F81">
      <w:pPr>
        <w:ind w:left="1080"/>
      </w:pPr>
    </w:p>
    <w:p w14:paraId="4B179F5A" w14:textId="5C02764A" w:rsidR="00A21910" w:rsidRDefault="008715DD" w:rsidP="008715DD">
      <w:pPr>
        <w:pStyle w:val="Title"/>
        <w:numPr>
          <w:ilvl w:val="0"/>
          <w:numId w:val="2"/>
        </w:numPr>
      </w:pPr>
      <w:r>
        <w:t>Discussion</w:t>
      </w:r>
    </w:p>
    <w:p w14:paraId="6580EA38" w14:textId="0B34DB7F" w:rsidR="008715DD" w:rsidRDefault="008715DD" w:rsidP="008715DD">
      <w:pPr>
        <w:ind w:left="1080"/>
      </w:pPr>
      <w:r>
        <w:t>Only issue that arise in the lab was the physical expression of a 0 input. We initially thought not plugged in means 0, but as it turns out, plugging into the ground means 0 and we got stuck because of this for a very long time.</w:t>
      </w:r>
    </w:p>
    <w:p w14:paraId="05D541DA" w14:textId="38079662" w:rsidR="00D05F2D" w:rsidRDefault="00D05F2D" w:rsidP="008715DD">
      <w:pPr>
        <w:ind w:left="1080"/>
      </w:pPr>
      <w:r>
        <w:t>We had this problem because we had no previous knowledge of the physical circuit and we will do our research first starting next lab</w:t>
      </w:r>
    </w:p>
    <w:p w14:paraId="16210139" w14:textId="43EC47A6" w:rsidR="00160A27" w:rsidRDefault="00160A27" w:rsidP="00160A27">
      <w:pPr>
        <w:pStyle w:val="Title"/>
        <w:numPr>
          <w:ilvl w:val="0"/>
          <w:numId w:val="2"/>
        </w:numPr>
      </w:pPr>
      <w:r>
        <w:lastRenderedPageBreak/>
        <w:t>Conclusion</w:t>
      </w:r>
    </w:p>
    <w:p w14:paraId="5A85916E" w14:textId="3B785445" w:rsidR="00160A27" w:rsidRDefault="00160A27" w:rsidP="00160A27">
      <w:pPr>
        <w:ind w:left="1080"/>
      </w:pPr>
      <w:r>
        <w:t>I learned how to measure voltage using multi-meter and how to construct logic gate using TTL gates. I like all parts of this lab.</w:t>
      </w:r>
    </w:p>
    <w:p w14:paraId="1B550790" w14:textId="21058F21" w:rsidR="00424282" w:rsidRDefault="00424282" w:rsidP="00424282">
      <w:pPr>
        <w:pStyle w:val="Title"/>
        <w:numPr>
          <w:ilvl w:val="0"/>
          <w:numId w:val="2"/>
        </w:numPr>
      </w:pPr>
      <w:r>
        <w:t>Post-Lab Question</w:t>
      </w:r>
      <w:r w:rsidR="00C10A43">
        <w:t>s</w:t>
      </w:r>
    </w:p>
    <w:p w14:paraId="6D509730" w14:textId="1C924608" w:rsidR="00C10A43" w:rsidRDefault="00E23C70" w:rsidP="00E23C70">
      <w:pPr>
        <w:pStyle w:val="ListParagraph"/>
        <w:numPr>
          <w:ilvl w:val="0"/>
          <w:numId w:val="3"/>
        </w:numPr>
      </w:pPr>
      <w:r>
        <w:t>What were you expecting from the voltage between the two resistors?</w:t>
      </w:r>
    </w:p>
    <w:p w14:paraId="3295731B" w14:textId="3AC56200" w:rsidR="0009134D" w:rsidRDefault="0009134D" w:rsidP="0009134D">
      <w:pPr>
        <w:ind w:left="1440"/>
      </w:pPr>
      <w:r>
        <w:t>Somewhere around 3.5V since the input was 5V and the first resistor was 1k Ohm.</w:t>
      </w:r>
    </w:p>
    <w:p w14:paraId="414D5A5D" w14:textId="3B241582" w:rsidR="009C6555" w:rsidRDefault="009C6555" w:rsidP="009C6555">
      <w:pPr>
        <w:pStyle w:val="ListParagraph"/>
        <w:numPr>
          <w:ilvl w:val="0"/>
          <w:numId w:val="3"/>
        </w:numPr>
      </w:pPr>
      <w:r>
        <w:t>Did the result deviate from what you expected? Why?</w:t>
      </w:r>
    </w:p>
    <w:p w14:paraId="7259EC8C" w14:textId="00EBBA7D" w:rsidR="009C6555" w:rsidRDefault="009C6555" w:rsidP="009C6555">
      <w:pPr>
        <w:ind w:left="1440"/>
      </w:pPr>
      <w:r>
        <w:t>It did not deviate much,</w:t>
      </w:r>
      <w:r w:rsidR="00CB5E03">
        <w:t xml:space="preserve"> the deviation come from </w:t>
      </w:r>
      <w:r>
        <w:t xml:space="preserve">the </w:t>
      </w:r>
      <w:r w:rsidR="00715908">
        <w:t>resistance</w:t>
      </w:r>
      <w:r>
        <w:t xml:space="preserve"> of the wire.</w:t>
      </w:r>
    </w:p>
    <w:p w14:paraId="50082195" w14:textId="792B4E4A" w:rsidR="00BC5209" w:rsidRDefault="00BC5209" w:rsidP="00BC5209">
      <w:pPr>
        <w:pStyle w:val="ListParagraph"/>
        <w:numPr>
          <w:ilvl w:val="0"/>
          <w:numId w:val="3"/>
        </w:numPr>
      </w:pPr>
      <w:r>
        <w:t>How did you check to make sure that your circuit worked correctly?</w:t>
      </w:r>
    </w:p>
    <w:p w14:paraId="0D675E07" w14:textId="2ED68207" w:rsidR="00BC5209" w:rsidRPr="00C10A43" w:rsidRDefault="00BC5209" w:rsidP="00BC5209">
      <w:pPr>
        <w:ind w:left="1440"/>
      </w:pPr>
      <w:r>
        <w:t xml:space="preserve">Using the </w:t>
      </w:r>
      <w:r w:rsidR="00CA7329">
        <w:t>truth table, we calculated the output of the function by hand first and then test each input of the truth table.</w:t>
      </w:r>
      <w:bookmarkStart w:id="0" w:name="_GoBack"/>
      <w:bookmarkEnd w:id="0"/>
    </w:p>
    <w:sectPr w:rsidR="00BC5209" w:rsidRPr="00C10A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93979"/>
    <w:multiLevelType w:val="hybridMultilevel"/>
    <w:tmpl w:val="3B163C3E"/>
    <w:lvl w:ilvl="0" w:tplc="35348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17E53"/>
    <w:multiLevelType w:val="hybridMultilevel"/>
    <w:tmpl w:val="B330BB02"/>
    <w:lvl w:ilvl="0" w:tplc="412815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774081"/>
    <w:multiLevelType w:val="hybridMultilevel"/>
    <w:tmpl w:val="C7245B60"/>
    <w:lvl w:ilvl="0" w:tplc="F7D68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7"/>
    <w:rsid w:val="00030408"/>
    <w:rsid w:val="0005378D"/>
    <w:rsid w:val="0009134D"/>
    <w:rsid w:val="00116F81"/>
    <w:rsid w:val="00160A27"/>
    <w:rsid w:val="00190590"/>
    <w:rsid w:val="001E39F4"/>
    <w:rsid w:val="00276A5C"/>
    <w:rsid w:val="002D4919"/>
    <w:rsid w:val="00320D2A"/>
    <w:rsid w:val="003261F8"/>
    <w:rsid w:val="003E08FE"/>
    <w:rsid w:val="00404611"/>
    <w:rsid w:val="00424282"/>
    <w:rsid w:val="00686E69"/>
    <w:rsid w:val="006A75E4"/>
    <w:rsid w:val="00715908"/>
    <w:rsid w:val="00733568"/>
    <w:rsid w:val="00747F0E"/>
    <w:rsid w:val="00870C4C"/>
    <w:rsid w:val="008715DD"/>
    <w:rsid w:val="00920F81"/>
    <w:rsid w:val="00936170"/>
    <w:rsid w:val="009A2EDF"/>
    <w:rsid w:val="009B2741"/>
    <w:rsid w:val="009C6555"/>
    <w:rsid w:val="009F5131"/>
    <w:rsid w:val="00A21910"/>
    <w:rsid w:val="00A45FFE"/>
    <w:rsid w:val="00AE3176"/>
    <w:rsid w:val="00B20DC7"/>
    <w:rsid w:val="00B272A8"/>
    <w:rsid w:val="00B75352"/>
    <w:rsid w:val="00BC5209"/>
    <w:rsid w:val="00BE0E98"/>
    <w:rsid w:val="00C10A43"/>
    <w:rsid w:val="00CA7329"/>
    <w:rsid w:val="00CB5E03"/>
    <w:rsid w:val="00CC67A5"/>
    <w:rsid w:val="00D01071"/>
    <w:rsid w:val="00D05F2D"/>
    <w:rsid w:val="00DE5268"/>
    <w:rsid w:val="00E23C70"/>
    <w:rsid w:val="00FB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7408"/>
  <w15:chartTrackingRefBased/>
  <w15:docId w15:val="{37B00AA5-60B5-44EB-9ABA-4F4B405C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2A8"/>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030408"/>
  </w:style>
  <w:style w:type="character" w:customStyle="1" w:styleId="DateChar">
    <w:name w:val="Date Char"/>
    <w:basedOn w:val="DefaultParagraphFont"/>
    <w:link w:val="Date"/>
    <w:uiPriority w:val="99"/>
    <w:semiHidden/>
    <w:rsid w:val="00030408"/>
  </w:style>
  <w:style w:type="table" w:styleId="TableGrid">
    <w:name w:val="Table Grid"/>
    <w:basedOn w:val="TableNormal"/>
    <w:uiPriority w:val="39"/>
    <w:rsid w:val="0032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4ED5-F4B0-42A5-AA19-46B3A26D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i Diao</dc:creator>
  <cp:keywords/>
  <dc:description/>
  <cp:lastModifiedBy>Suyi Diao</cp:lastModifiedBy>
  <cp:revision>40</cp:revision>
  <dcterms:created xsi:type="dcterms:W3CDTF">2018-01-30T06:45:00Z</dcterms:created>
  <dcterms:modified xsi:type="dcterms:W3CDTF">2018-01-30T07:09:00Z</dcterms:modified>
</cp:coreProperties>
</file>